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77" w:rsidRDefault="00606277" w:rsidP="00606277">
      <w:pPr>
        <w:ind w:right="28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6B01" w:rsidRPr="00D75BA4" w:rsidRDefault="00A86B01" w:rsidP="00E02670">
      <w:pPr>
        <w:ind w:right="281"/>
        <w:jc w:val="center"/>
        <w:rPr>
          <w:sz w:val="28"/>
          <w:szCs w:val="28"/>
        </w:rPr>
      </w:pPr>
      <w:r w:rsidRPr="00D75BA4">
        <w:rPr>
          <w:sz w:val="28"/>
          <w:szCs w:val="28"/>
        </w:rPr>
        <w:t>АДМИНИСТРАЦИЯ КАЛМАНСКОГО РАЙОНА</w:t>
      </w:r>
    </w:p>
    <w:p w:rsidR="00A86B01" w:rsidRPr="00245B86" w:rsidRDefault="00A86B01" w:rsidP="00E02670">
      <w:pPr>
        <w:ind w:right="281"/>
        <w:jc w:val="center"/>
        <w:rPr>
          <w:sz w:val="26"/>
          <w:szCs w:val="26"/>
        </w:rPr>
      </w:pPr>
      <w:r w:rsidRPr="00D75BA4">
        <w:rPr>
          <w:sz w:val="28"/>
          <w:szCs w:val="28"/>
        </w:rPr>
        <w:t>АЛТАЙСКОГО КРАЯ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245B86" w:rsidRDefault="00A86B01" w:rsidP="00E02670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CE1158" w:rsidRDefault="00A86B01" w:rsidP="00E02670">
      <w:pPr>
        <w:ind w:right="281"/>
        <w:jc w:val="both"/>
        <w:rPr>
          <w:sz w:val="28"/>
          <w:szCs w:val="28"/>
        </w:rPr>
      </w:pPr>
      <w:r w:rsidRPr="00245B86">
        <w:rPr>
          <w:rFonts w:ascii="Arial" w:hAnsi="Arial" w:cs="Arial"/>
        </w:rPr>
        <w:t xml:space="preserve">______________________ №______                                      </w:t>
      </w:r>
      <w:r>
        <w:rPr>
          <w:rFonts w:ascii="Arial" w:hAnsi="Arial" w:cs="Arial"/>
        </w:rPr>
        <w:t xml:space="preserve">              </w:t>
      </w:r>
      <w:r w:rsidRPr="00245B86">
        <w:rPr>
          <w:rFonts w:ascii="Arial" w:hAnsi="Arial" w:cs="Arial"/>
        </w:rPr>
        <w:t xml:space="preserve">       </w:t>
      </w:r>
      <w:r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5A128A" w:rsidP="00E02670">
      <w:pPr>
        <w:ind w:right="281"/>
        <w:jc w:val="both"/>
      </w:pPr>
      <w:r w:rsidRPr="005A128A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" strokecolor="white">
            <v:textbox>
              <w:txbxContent>
                <w:p w:rsidR="00E02670" w:rsidRPr="002A2754" w:rsidRDefault="00E02670" w:rsidP="002A2754">
                  <w:pPr>
                    <w:jc w:val="both"/>
                    <w:rPr>
                      <w:sz w:val="27"/>
                      <w:szCs w:val="27"/>
                    </w:rPr>
                  </w:pPr>
                  <w:r w:rsidRPr="002A2754">
                    <w:rPr>
                      <w:sz w:val="27"/>
                      <w:szCs w:val="27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</w:p>
    <w:p w:rsidR="00A86B01" w:rsidRDefault="00A86B01" w:rsidP="00E02670">
      <w:pPr>
        <w:ind w:right="281"/>
        <w:jc w:val="center"/>
      </w:pPr>
      <w:r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C2735C" w:rsidRPr="00C2735C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В связи с </w:t>
      </w:r>
      <w:r w:rsidR="00E7363C" w:rsidRPr="002A2754">
        <w:rPr>
          <w:sz w:val="27"/>
          <w:szCs w:val="27"/>
        </w:rPr>
        <w:t xml:space="preserve">необходимостью приведения муниципальной программы в соответствие с решением районного Собрания депутатов Калманского района Алтайского края от </w:t>
      </w:r>
      <w:r w:rsidR="00C2735C">
        <w:rPr>
          <w:sz w:val="27"/>
          <w:szCs w:val="27"/>
        </w:rPr>
        <w:t>25.03.2022</w:t>
      </w:r>
      <w:r w:rsidR="00E7363C" w:rsidRPr="002A2754">
        <w:rPr>
          <w:sz w:val="27"/>
          <w:szCs w:val="27"/>
        </w:rPr>
        <w:t xml:space="preserve"> № </w:t>
      </w:r>
      <w:r w:rsidR="00C2735C">
        <w:rPr>
          <w:sz w:val="27"/>
          <w:szCs w:val="27"/>
        </w:rPr>
        <w:t>17</w:t>
      </w:r>
      <w:r w:rsidR="00E7363C" w:rsidRPr="002A2754">
        <w:rPr>
          <w:sz w:val="27"/>
          <w:szCs w:val="27"/>
        </w:rPr>
        <w:t xml:space="preserve"> </w:t>
      </w:r>
      <w:r w:rsidR="00C2735C" w:rsidRPr="00C2735C">
        <w:rPr>
          <w:sz w:val="27"/>
          <w:szCs w:val="27"/>
        </w:rPr>
        <w:t>О внесении изменений и дополнений в</w:t>
      </w:r>
    </w:p>
    <w:p w:rsidR="00A86B01" w:rsidRPr="002A2754" w:rsidRDefault="00C2735C" w:rsidP="00E02670">
      <w:pPr>
        <w:ind w:right="281"/>
        <w:jc w:val="both"/>
        <w:rPr>
          <w:sz w:val="27"/>
          <w:szCs w:val="27"/>
        </w:rPr>
      </w:pPr>
      <w:r w:rsidRPr="00C2735C">
        <w:rPr>
          <w:sz w:val="27"/>
          <w:szCs w:val="27"/>
        </w:rPr>
        <w:t>решение районного Собрания депутатов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Калманского района от 17.12.2021 г. № 77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«О районном бюджете на 2022 год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и плановый период 2023 и 2024 годов»</w:t>
      </w:r>
      <w:r w:rsidR="007A1C0D" w:rsidRPr="002A275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86B01" w:rsidRPr="002A2754">
        <w:rPr>
          <w:spacing w:val="30"/>
          <w:sz w:val="27"/>
          <w:szCs w:val="27"/>
        </w:rPr>
        <w:t>постановляю</w:t>
      </w:r>
      <w:r w:rsidR="00A86B01" w:rsidRPr="002A2754">
        <w:rPr>
          <w:sz w:val="27"/>
          <w:szCs w:val="27"/>
        </w:rPr>
        <w:t>: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1. Внести </w:t>
      </w:r>
      <w:r w:rsidR="002A2754" w:rsidRPr="002A2754">
        <w:rPr>
          <w:sz w:val="27"/>
          <w:szCs w:val="27"/>
        </w:rPr>
        <w:t xml:space="preserve">следующие </w:t>
      </w:r>
      <w:r w:rsidRPr="002A2754">
        <w:rPr>
          <w:sz w:val="27"/>
          <w:szCs w:val="27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2A2754">
        <w:rPr>
          <w:sz w:val="27"/>
          <w:szCs w:val="27"/>
        </w:rPr>
        <w:t>: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>
        <w:rPr>
          <w:sz w:val="27"/>
          <w:szCs w:val="27"/>
        </w:rPr>
        <w:t>;</w:t>
      </w:r>
    </w:p>
    <w:p w:rsidR="002A2754" w:rsidRPr="002A2754" w:rsidRDefault="002A2754" w:rsidP="00E02670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2A2754" w:rsidRDefault="00A86B01" w:rsidP="00E02670">
      <w:pPr>
        <w:ind w:right="281" w:firstLine="709"/>
        <w:jc w:val="both"/>
        <w:rPr>
          <w:sz w:val="27"/>
          <w:szCs w:val="27"/>
        </w:rPr>
      </w:pPr>
      <w:r w:rsidRPr="00906370">
        <w:rPr>
          <w:sz w:val="27"/>
          <w:szCs w:val="27"/>
        </w:rPr>
        <w:t xml:space="preserve">2. Постановление администрации Калманского района № </w:t>
      </w:r>
      <w:r w:rsidR="00C2735C">
        <w:rPr>
          <w:sz w:val="27"/>
          <w:szCs w:val="27"/>
        </w:rPr>
        <w:t>9</w:t>
      </w:r>
      <w:r w:rsidR="00906370" w:rsidRPr="00906370">
        <w:rPr>
          <w:sz w:val="27"/>
          <w:szCs w:val="27"/>
        </w:rPr>
        <w:t>1</w:t>
      </w:r>
      <w:r w:rsidRPr="00906370">
        <w:rPr>
          <w:sz w:val="27"/>
          <w:szCs w:val="27"/>
        </w:rPr>
        <w:t xml:space="preserve"> от </w:t>
      </w:r>
      <w:r w:rsidR="00C2735C">
        <w:rPr>
          <w:sz w:val="27"/>
          <w:szCs w:val="27"/>
        </w:rPr>
        <w:t>25.02.2022</w:t>
      </w:r>
      <w:r w:rsidRPr="00906370">
        <w:rPr>
          <w:sz w:val="27"/>
          <w:szCs w:val="27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2A2754" w:rsidRDefault="00A86B01" w:rsidP="00E02670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4. Контроль исполнения данного постановления возложить на заместителя главы администрации района Чернолуцкую О.В.</w:t>
      </w:r>
    </w:p>
    <w:p w:rsidR="00A86B01" w:rsidRDefault="00A86B01" w:rsidP="00E02670">
      <w:pPr>
        <w:ind w:right="281"/>
        <w:jc w:val="both"/>
        <w:rPr>
          <w:sz w:val="27"/>
          <w:szCs w:val="27"/>
        </w:rPr>
      </w:pPr>
    </w:p>
    <w:p w:rsidR="002A2754" w:rsidRPr="002A2754" w:rsidRDefault="002A2754" w:rsidP="00E02670">
      <w:pPr>
        <w:ind w:right="281"/>
        <w:jc w:val="both"/>
        <w:rPr>
          <w:sz w:val="27"/>
          <w:szCs w:val="27"/>
        </w:rPr>
      </w:pPr>
    </w:p>
    <w:p w:rsidR="00A86B01" w:rsidRDefault="00A86B01" w:rsidP="00E02670">
      <w:pPr>
        <w:ind w:right="281"/>
        <w:rPr>
          <w:sz w:val="27"/>
          <w:szCs w:val="27"/>
        </w:rPr>
      </w:pPr>
      <w:r w:rsidRPr="002A2754">
        <w:rPr>
          <w:sz w:val="27"/>
          <w:szCs w:val="27"/>
        </w:rPr>
        <w:t xml:space="preserve">Глава района                                                                                        </w:t>
      </w:r>
      <w:r w:rsidR="002A2754">
        <w:rPr>
          <w:sz w:val="27"/>
          <w:szCs w:val="27"/>
        </w:rPr>
        <w:t xml:space="preserve">     </w:t>
      </w:r>
      <w:r w:rsidRPr="002A2754">
        <w:rPr>
          <w:sz w:val="27"/>
          <w:szCs w:val="27"/>
        </w:rPr>
        <w:t>С.Ф. Бунет</w:t>
      </w:r>
    </w:p>
    <w:p w:rsidR="00E02670" w:rsidRPr="002A2754" w:rsidRDefault="00E02670" w:rsidP="00E02670">
      <w:pPr>
        <w:ind w:right="281"/>
        <w:rPr>
          <w:sz w:val="27"/>
          <w:szCs w:val="27"/>
        </w:rPr>
      </w:pPr>
    </w:p>
    <w:p w:rsidR="00F27163" w:rsidRDefault="00F27163" w:rsidP="00E02670"/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>т _____</w:t>
      </w:r>
      <w:r w:rsidR="00052879">
        <w:rPr>
          <w:sz w:val="28"/>
          <w:szCs w:val="28"/>
        </w:rPr>
        <w:t>_________ 20</w:t>
      </w:r>
      <w:r w:rsidR="002A2754">
        <w:rPr>
          <w:sz w:val="28"/>
          <w:szCs w:val="28"/>
        </w:rPr>
        <w:t>___</w:t>
      </w:r>
      <w:r w:rsidR="00052879" w:rsidRPr="004B0D37">
        <w:rPr>
          <w:sz w:val="28"/>
          <w:szCs w:val="28"/>
        </w:rPr>
        <w:t xml:space="preserve"> г. № _____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</w:t>
            </w:r>
            <w:r>
              <w:rPr>
                <w:sz w:val="28"/>
                <w:szCs w:val="28"/>
              </w:rPr>
              <w:lastRenderedPageBreak/>
              <w:t>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E02670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</w:t>
            </w:r>
            <w:r w:rsidRPr="00B976A6">
              <w:rPr>
                <w:sz w:val="28"/>
                <w:szCs w:val="28"/>
              </w:rPr>
              <w:lastRenderedPageBreak/>
              <w:t>руководящих и педагогических 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2A2754" w:rsidRPr="002A2754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2A2754" w:rsidRPr="002A2754">
              <w:rPr>
                <w:sz w:val="28"/>
                <w:szCs w:val="28"/>
              </w:rPr>
              <w:t>99</w:t>
            </w:r>
            <w:r w:rsidR="00C2735C">
              <w:rPr>
                <w:sz w:val="28"/>
                <w:szCs w:val="28"/>
              </w:rPr>
              <w:t>4 899,34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512,99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9 10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59 70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0 802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>171386,35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>36 088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</w:t>
            </w:r>
            <w:r w:rsidRPr="00B976A6">
              <w:rPr>
                <w:sz w:val="28"/>
                <w:szCs w:val="28"/>
              </w:rPr>
              <w:lastRenderedPageBreak/>
              <w:t>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 xml:space="preserve">. В продолжение содержательной части региональных проектов реализуется портфель «10 инициатив Губернатора для развития образования </w:t>
      </w:r>
      <w:r w:rsidRPr="00AA3DC4">
        <w:rPr>
          <w:sz w:val="28"/>
          <w:szCs w:val="28"/>
        </w:rPr>
        <w:lastRenderedPageBreak/>
        <w:t>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национального проекта «Демография» будет 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 xml:space="preserve"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</w:t>
      </w:r>
      <w:r w:rsidRPr="00334A1A">
        <w:rPr>
          <w:sz w:val="28"/>
          <w:szCs w:val="28"/>
        </w:rPr>
        <w:lastRenderedPageBreak/>
        <w:t>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lastRenderedPageBreak/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</w:t>
      </w:r>
      <w:r w:rsidRPr="00C74035">
        <w:rPr>
          <w:sz w:val="28"/>
          <w:szCs w:val="28"/>
        </w:rPr>
        <w:lastRenderedPageBreak/>
        <w:t xml:space="preserve">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0"/>
    <w:p w:rsidR="002A2754" w:rsidRPr="002A2754" w:rsidRDefault="00943389" w:rsidP="00E026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2A2754" w:rsidRPr="002A2754">
        <w:rPr>
          <w:sz w:val="28"/>
          <w:szCs w:val="28"/>
        </w:rPr>
        <w:t>99</w:t>
      </w:r>
      <w:r w:rsidR="00C2735C">
        <w:rPr>
          <w:sz w:val="28"/>
          <w:szCs w:val="28"/>
        </w:rPr>
        <w:t xml:space="preserve">4 899,34 </w:t>
      </w:r>
      <w:r w:rsidR="002A2754" w:rsidRPr="002A2754">
        <w:rPr>
          <w:sz w:val="28"/>
          <w:szCs w:val="28"/>
        </w:rPr>
        <w:t>тыс. рублей, из них: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из краевого бюджета – 823512,99 тыс. рублей, из них: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0 год – 171 535,46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1 год – 162 366,43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2 год – 169 105,70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3 год – 159 702,80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4 год – 160 802,60 тыс. рублей.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 xml:space="preserve">из районного бюджета – </w:t>
      </w:r>
      <w:r w:rsidR="00C2735C">
        <w:rPr>
          <w:sz w:val="28"/>
          <w:szCs w:val="28"/>
        </w:rPr>
        <w:t>171 386,35</w:t>
      </w:r>
      <w:r w:rsidRPr="002A2754">
        <w:rPr>
          <w:sz w:val="28"/>
          <w:szCs w:val="28"/>
        </w:rPr>
        <w:t xml:space="preserve"> тыс. рублей, из них: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0 год – 31 385,34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1 год – 35 824,85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 xml:space="preserve">2022 год – </w:t>
      </w:r>
      <w:r w:rsidR="00C2735C">
        <w:rPr>
          <w:sz w:val="28"/>
          <w:szCs w:val="28"/>
        </w:rPr>
        <w:t>36 088,76</w:t>
      </w:r>
      <w:r w:rsidRPr="002A2754">
        <w:rPr>
          <w:sz w:val="28"/>
          <w:szCs w:val="28"/>
        </w:rPr>
        <w:t xml:space="preserve"> тыс. рублей;</w:t>
      </w:r>
    </w:p>
    <w:p w:rsidR="002A2754" w:rsidRP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3 год – 34 043,70 тыс. рублей;</w:t>
      </w:r>
    </w:p>
    <w:p w:rsidR="002A2754" w:rsidRDefault="002A2754" w:rsidP="00E02670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4 год – 34 043,70 тыс. рублей.</w:t>
      </w:r>
    </w:p>
    <w:p w:rsidR="00943389" w:rsidRPr="00FF36D2" w:rsidRDefault="00943389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754" w:rsidRDefault="002A2754" w:rsidP="00E02670">
      <w:pPr>
        <w:jc w:val="center"/>
        <w:rPr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6E6A" w:rsidRDefault="00986E6A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731" w:rsidRDefault="00F11731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луг психолого-педагогической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2A2754">
              <w:rPr>
                <w:sz w:val="28"/>
                <w:szCs w:val="28"/>
              </w:rPr>
              <w:t>193 2</w:t>
            </w:r>
            <w:r w:rsidR="00C2735C">
              <w:rPr>
                <w:sz w:val="28"/>
                <w:szCs w:val="28"/>
              </w:rPr>
              <w:t>32</w:t>
            </w:r>
            <w:r w:rsidR="002A2754">
              <w:rPr>
                <w:sz w:val="28"/>
                <w:szCs w:val="28"/>
              </w:rPr>
              <w:t>,</w:t>
            </w:r>
            <w:r w:rsidR="00C2735C">
              <w:rPr>
                <w:sz w:val="28"/>
                <w:szCs w:val="28"/>
              </w:rPr>
              <w:t>60</w:t>
            </w:r>
            <w:r w:rsidR="002A2754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38 077,01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774,4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37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55 142,7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>32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 xml:space="preserve">ем осуществляются мероприятия по созданию дополнительных </w:t>
      </w:r>
      <w:r w:rsidRPr="00DF201C">
        <w:rPr>
          <w:sz w:val="28"/>
          <w:szCs w:val="28"/>
        </w:rPr>
        <w:lastRenderedPageBreak/>
        <w:t>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</w:t>
      </w:r>
      <w:r w:rsidRPr="00DF201C">
        <w:rPr>
          <w:sz w:val="28"/>
          <w:szCs w:val="28"/>
        </w:rPr>
        <w:lastRenderedPageBreak/>
        <w:t>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lastRenderedPageBreak/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C2735C" w:rsidRPr="00C2735C" w:rsidRDefault="00B6721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C2735C" w:rsidRPr="00C2735C">
        <w:rPr>
          <w:sz w:val="28"/>
          <w:szCs w:val="28"/>
        </w:rPr>
        <w:t>193 232,60 тыс. рублей, из них: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из краевого бюджета – 138 077,01 тыс. рублей, из них: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0 год – 41 534,56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1 год – 24 774,45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2 год – 24 378,00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3 год – 23 695,00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4 год – 23 695,00 тыс. рублей.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из районного бюджета – 55 142,76 тыс. рублей, из них: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0 год – 11 612,51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1 год – 9 714,55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2 год – 11 632,53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3 год – 11 098,00 тыс. рублей;</w:t>
      </w:r>
    </w:p>
    <w:p w:rsidR="00C2735C" w:rsidRPr="00C2735C" w:rsidRDefault="00C2735C" w:rsidP="00E02670">
      <w:pPr>
        <w:ind w:firstLine="708"/>
        <w:jc w:val="both"/>
        <w:rPr>
          <w:sz w:val="28"/>
          <w:szCs w:val="28"/>
        </w:rPr>
      </w:pPr>
      <w:r w:rsidRPr="00C2735C">
        <w:rPr>
          <w:sz w:val="28"/>
          <w:szCs w:val="28"/>
        </w:rPr>
        <w:t>2024 год – 11 098,00 тыс. рублей.</w:t>
      </w:r>
    </w:p>
    <w:p w:rsidR="00DF201C" w:rsidRDefault="00DF201C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Default="00DF201C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рганизаций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Pr="00FF36D2" w:rsidRDefault="001A3EC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555BC0">
              <w:rPr>
                <w:sz w:val="28"/>
                <w:szCs w:val="28"/>
              </w:rPr>
              <w:t>77</w:t>
            </w:r>
            <w:r w:rsidR="00C2735C">
              <w:rPr>
                <w:sz w:val="28"/>
                <w:szCs w:val="28"/>
              </w:rPr>
              <w:t>2 202,97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555BC0" w:rsidRPr="00555BC0">
              <w:rPr>
                <w:sz w:val="28"/>
                <w:szCs w:val="28"/>
              </w:rPr>
              <w:t>683 851,40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44 280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5 679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6 77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88 351,57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>18 677,93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C2735C" w:rsidRPr="00FF36D2" w:rsidRDefault="007A6775" w:rsidP="00E02670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C2735C">
        <w:rPr>
          <w:sz w:val="28"/>
          <w:szCs w:val="28"/>
        </w:rPr>
        <w:t xml:space="preserve">772 202,97 </w:t>
      </w:r>
      <w:r w:rsidR="00C2735C" w:rsidRPr="00FF36D2">
        <w:rPr>
          <w:sz w:val="28"/>
          <w:szCs w:val="28"/>
        </w:rPr>
        <w:t>тыс. рублей, из них:</w:t>
      </w:r>
    </w:p>
    <w:p w:rsidR="00C2735C" w:rsidRDefault="00C2735C" w:rsidP="00E02670">
      <w:pPr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Pr="00555BC0">
        <w:rPr>
          <w:sz w:val="28"/>
          <w:szCs w:val="28"/>
        </w:rPr>
        <w:t>683 851,40</w:t>
      </w:r>
      <w:r>
        <w:rPr>
          <w:sz w:val="28"/>
          <w:szCs w:val="28"/>
        </w:rPr>
        <w:t xml:space="preserve"> тыс. рублей, из них: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55BC0">
        <w:rPr>
          <w:rFonts w:ascii="Times New Roman" w:hAnsi="Times New Roman" w:cs="Times New Roman"/>
          <w:sz w:val="28"/>
          <w:szCs w:val="28"/>
        </w:rPr>
        <w:t>144 280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35 67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36 779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735C" w:rsidRDefault="00C2735C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8 351,57 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8 677,93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35C" w:rsidRDefault="00C2735C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329" w:rsidRDefault="007A6775" w:rsidP="00E02670">
      <w:pPr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тельная среда»: создание современной 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8549E2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Pr="00FF36D2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7 22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70,58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Pr="00E51497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8,7 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6 957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8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6F054F">
        <w:rPr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</w:t>
      </w:r>
      <w:r w:rsidRPr="00400614">
        <w:rPr>
          <w:sz w:val="28"/>
          <w:szCs w:val="28"/>
        </w:rPr>
        <w:lastRenderedPageBreak/>
        <w:t>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 xml:space="preserve">и, основанной на принципах </w:t>
      </w:r>
      <w:r>
        <w:rPr>
          <w:sz w:val="28"/>
          <w:szCs w:val="28"/>
        </w:rPr>
        <w:lastRenderedPageBreak/>
        <w:t>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</w:t>
      </w:r>
      <w:r w:rsidRPr="00EE7042">
        <w:rPr>
          <w:sz w:val="28"/>
          <w:szCs w:val="28"/>
        </w:rPr>
        <w:lastRenderedPageBreak/>
        <w:t>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55BC0" w:rsidRPr="00E51497" w:rsidRDefault="00400614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55BC0" w:rsidRPr="00555BC0">
        <w:rPr>
          <w:rFonts w:ascii="Times New Roman" w:hAnsi="Times New Roman" w:cs="Times New Roman"/>
          <w:sz w:val="28"/>
          <w:szCs w:val="28"/>
        </w:rPr>
        <w:t>27 228,02</w:t>
      </w:r>
      <w:r w:rsidR="00555BC0">
        <w:rPr>
          <w:rFonts w:ascii="Times New Roman" w:hAnsi="Times New Roman" w:cs="Times New Roman"/>
          <w:sz w:val="28"/>
          <w:szCs w:val="28"/>
        </w:rPr>
        <w:t xml:space="preserve"> </w:t>
      </w:r>
      <w:r w:rsidR="00555BC0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70,58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55BC0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8,7 тыс. рублей.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6 957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Pr="00555BC0">
        <w:rPr>
          <w:rFonts w:ascii="Times New Roman" w:hAnsi="Times New Roman" w:cs="Times New Roman"/>
          <w:sz w:val="28"/>
          <w:szCs w:val="28"/>
        </w:rPr>
        <w:t>5 568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Default="00555BC0" w:rsidP="00E02670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E3B9E">
              <w:rPr>
                <w:sz w:val="28"/>
                <w:szCs w:val="28"/>
              </w:rPr>
              <w:t>2 235,7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 314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328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92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lastRenderedPageBreak/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8D" w:rsidRPr="00FF36D2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lastRenderedPageBreak/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E3B9E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E3B9E">
        <w:rPr>
          <w:sz w:val="28"/>
          <w:szCs w:val="28"/>
        </w:rPr>
        <w:t xml:space="preserve">2 235,75 тыс. </w:t>
      </w:r>
      <w:r w:rsidR="004E3B9E" w:rsidRPr="00FF36D2">
        <w:rPr>
          <w:sz w:val="28"/>
          <w:szCs w:val="28"/>
        </w:rPr>
        <w:t>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4E3B9E">
        <w:rPr>
          <w:rFonts w:ascii="Times New Roman" w:hAnsi="Times New Roman" w:cs="Times New Roman"/>
          <w:sz w:val="28"/>
          <w:szCs w:val="28"/>
        </w:rPr>
        <w:t>1 314,0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28,50 тыс. рублей.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072591">
        <w:rPr>
          <w:rFonts w:ascii="Times New Roman" w:hAnsi="Times New Roman" w:cs="Times New Roman"/>
          <w:sz w:val="28"/>
          <w:szCs w:val="28"/>
        </w:rPr>
        <w:t>921,7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72591">
        <w:rPr>
          <w:rFonts w:ascii="Times New Roman" w:hAnsi="Times New Roman" w:cs="Times New Roman"/>
          <w:sz w:val="28"/>
          <w:szCs w:val="28"/>
        </w:rPr>
        <w:t>81,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504C36" w:rsidRDefault="002A18D4" w:rsidP="00E02670">
      <w:pPr>
        <w:ind w:firstLine="708"/>
        <w:jc w:val="both"/>
        <w:rPr>
          <w:sz w:val="28"/>
          <w:szCs w:val="28"/>
        </w:rPr>
        <w:sectPr w:rsidR="00504C36" w:rsidSect="00E0267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tbl>
      <w:tblPr>
        <w:tblW w:w="15220" w:type="dxa"/>
        <w:tblInd w:w="94" w:type="dxa"/>
        <w:tblLook w:val="04A0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504C36" w:rsidRPr="00504C36" w:rsidTr="00504C3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-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-расте от 2 месяцев до 3 лет, получающих дошкольное образование в текущем году, и численно-сти детей в возрасте от 2 месяцев до 3 лет, нахо-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-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504C36" w:rsidRPr="00504C36" w:rsidTr="00504C36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504C36" w:rsidRPr="00504C36" w:rsidTr="00504C3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504C36" w:rsidRPr="00504C36" w:rsidTr="00504C3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504C36" w:rsidRPr="00504C36" w:rsidTr="00504C36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-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504C36" w:rsidRPr="00504C36" w:rsidTr="00504C3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4C36" w:rsidRPr="00504C36" w:rsidTr="00504C36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504C36" w:rsidRPr="00504C36" w:rsidTr="00504C3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504C36" w:rsidRPr="00504C36" w:rsidTr="00504C3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504C36" w:rsidRPr="00504C36" w:rsidTr="00504C3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504C36" w:rsidRPr="00504C36" w:rsidTr="00504C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2A18D4" w:rsidRDefault="002A18D4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tbl>
      <w:tblPr>
        <w:tblW w:w="26725" w:type="dxa"/>
        <w:tblInd w:w="94" w:type="dxa"/>
        <w:tblLook w:val="04A0"/>
      </w:tblPr>
      <w:tblGrid>
        <w:gridCol w:w="656"/>
        <w:gridCol w:w="304"/>
        <w:gridCol w:w="960"/>
        <w:gridCol w:w="960"/>
        <w:gridCol w:w="1060"/>
        <w:gridCol w:w="1060"/>
        <w:gridCol w:w="1060"/>
        <w:gridCol w:w="191"/>
        <w:gridCol w:w="869"/>
        <w:gridCol w:w="1060"/>
        <w:gridCol w:w="196"/>
        <w:gridCol w:w="1287"/>
        <w:gridCol w:w="1780"/>
        <w:gridCol w:w="585"/>
        <w:gridCol w:w="112"/>
        <w:gridCol w:w="324"/>
        <w:gridCol w:w="498"/>
        <w:gridCol w:w="1341"/>
        <w:gridCol w:w="546"/>
        <w:gridCol w:w="1220"/>
        <w:gridCol w:w="1220"/>
        <w:gridCol w:w="3733"/>
        <w:gridCol w:w="1220"/>
        <w:gridCol w:w="1220"/>
        <w:gridCol w:w="1480"/>
        <w:gridCol w:w="1783"/>
      </w:tblGrid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 муниципальной программе "Развит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разования в Калман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26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еречень мероприятий муниципальной Программы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12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7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Цель, задача, мероприят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06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 920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8 191,28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5 194,4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3 74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4 846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94 899,34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1 38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 824,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 08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1 386,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1 535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2 366,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9 10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9 70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0 80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23 512,9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267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 010,5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3 232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63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5 155,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 3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8 077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1.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 147,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489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 010,5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7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3 232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повышение доступности и качества услуг, предоставляемых населению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Калманского района в сфере дошкольного образования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11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612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714,5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63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0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5 155,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8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1 53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 774,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 3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8 077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103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932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342,55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430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 90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2 524,1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77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S043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12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561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68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77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3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15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2 63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79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3 63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 852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,5.</w:t>
            </w:r>
          </w:p>
        </w:tc>
        <w:tc>
          <w:tcPr>
            <w:tcW w:w="77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5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15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омитет,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3,8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62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1,8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9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035,6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Районный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2.8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7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9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8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10.</w:t>
            </w:r>
          </w:p>
        </w:tc>
        <w:tc>
          <w:tcPr>
            <w:tcW w:w="77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9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2,8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26,45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11,3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.11.</w:t>
            </w: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 852,2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08,8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643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2 958,4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72 202,9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 67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8 351,5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4 28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83 851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2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4 737,9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7 715,03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2 958,4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2 845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3 945,7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72 202,9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развитие образовательной среды в системе общего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823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 517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 67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 16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8 351,5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9 9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7 197,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4 28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5 6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6 77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83 851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104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 697,9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039,8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910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 9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9 478,4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8 177,7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6 102,07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2 02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5 854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48 010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5303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 89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589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409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 81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0 11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4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2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4,73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2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2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24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5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13,3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7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6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84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030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709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7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63,0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6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022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3.8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7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L304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 68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189,7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258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89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092,1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1 122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8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6,9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9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9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9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0,6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07,1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86,4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3,9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 162,0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0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0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34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193,5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233,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627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1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0,0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7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6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56,58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2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3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90,2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199,1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 989,3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, ремонт отопительных систем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4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4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174,9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853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 829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Точка роста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0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 742,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6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436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32,7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9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5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48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Районный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504C36" w:rsidRPr="00504C36" w:rsidTr="00504C3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6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6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7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7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8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8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6,2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33,0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179,26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19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9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0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0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МБОУ Шиловская СОШ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1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5,4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2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3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054,8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4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4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5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Комитет,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934,5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 167,22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919,9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 021,7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504C36" w:rsidRPr="00504C36" w:rsidTr="00504C3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3.26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6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542,8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77,1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7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7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966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8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 617,7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.28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8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200S097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9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5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3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6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 228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Создание равных возможностей для позитивной социализации и успешности каждого ребенка с учетом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изменения культурной, социальной и технологической среды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6 957,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26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0,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3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95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448,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6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 228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патриотическое воспитание обучающихся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8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383,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56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6 957,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22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70,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 706,9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328,5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495,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 496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6 522,6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Районный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обретение рециркулятор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3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,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,8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,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3,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8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4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,6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8,6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0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5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обретение металлоискателей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6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7,77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7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300S119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5,55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8,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4,2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300"/>
        </w:trPr>
        <w:tc>
          <w:tcPr>
            <w:tcW w:w="267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4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4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38,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 235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обеспечения полноценного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оздоровления, отдыха и занятости детей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21,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16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1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4001682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1,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21,75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2</w:t>
            </w: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2,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7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3,8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2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7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89,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3,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504C36" w:rsidRPr="00504C36" w:rsidTr="00504C3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2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 314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gridAfter w:val="11"/>
          <w:wAfter w:w="14585" w:type="dxa"/>
          <w:trHeight w:val="600"/>
        </w:trPr>
        <w:tc>
          <w:tcPr>
            <w:tcW w:w="12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br/>
            </w: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расходов</w:t>
            </w:r>
          </w:p>
        </w:tc>
        <w:tc>
          <w:tcPr>
            <w:tcW w:w="9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Сумма расходов, тыс. руб.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36" w:rsidRPr="00504C36" w:rsidRDefault="00504C36" w:rsidP="00504C3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504C36" w:rsidRPr="00504C36" w:rsidTr="00504C36">
        <w:trPr>
          <w:gridAfter w:val="11"/>
          <w:wAfter w:w="14585" w:type="dxa"/>
          <w:trHeight w:val="3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lastRenderedPageBreak/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2 92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8 19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205 194,4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3 74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94 846,30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994 899,34</w:t>
            </w:r>
          </w:p>
        </w:tc>
      </w:tr>
      <w:tr w:rsidR="00504C36" w:rsidRPr="00504C36" w:rsidTr="00504C36">
        <w:trPr>
          <w:gridAfter w:val="11"/>
          <w:wAfter w:w="14585" w:type="dxa"/>
          <w:trHeight w:val="6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1 385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5 82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6 088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34 043,70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1 386,35</w:t>
            </w:r>
          </w:p>
        </w:tc>
      </w:tr>
      <w:tr w:rsidR="00504C36" w:rsidRPr="00504C36" w:rsidTr="00504C36">
        <w:trPr>
          <w:gridAfter w:val="11"/>
          <w:wAfter w:w="14585" w:type="dxa"/>
          <w:trHeight w:val="60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71 535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2 366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9 10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59 70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160 802,60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36" w:rsidRPr="00504C36" w:rsidRDefault="00504C36" w:rsidP="00504C3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4C36">
              <w:rPr>
                <w:color w:val="000000"/>
                <w:sz w:val="22"/>
                <w:szCs w:val="22"/>
                <w:lang w:eastAsia="ru-RU"/>
              </w:rPr>
              <w:t>823 512,99</w:t>
            </w:r>
          </w:p>
        </w:tc>
      </w:tr>
    </w:tbl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p w:rsidR="00504C36" w:rsidRDefault="00504C36" w:rsidP="00E02670">
      <w:pPr>
        <w:ind w:firstLine="708"/>
        <w:jc w:val="both"/>
        <w:rPr>
          <w:sz w:val="28"/>
          <w:szCs w:val="28"/>
        </w:rPr>
      </w:pPr>
    </w:p>
    <w:sectPr w:rsidR="00504C36" w:rsidSect="00504C36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384F"/>
    <w:rsid w:val="0020464E"/>
    <w:rsid w:val="00204ABC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2B95"/>
    <w:rsid w:val="00283E19"/>
    <w:rsid w:val="0028464C"/>
    <w:rsid w:val="0028711C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5593"/>
    <w:rsid w:val="004065BE"/>
    <w:rsid w:val="00406EEE"/>
    <w:rsid w:val="00413939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2CBA"/>
    <w:rsid w:val="005048DB"/>
    <w:rsid w:val="00504C36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56AF7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A128A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06277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392E"/>
    <w:rsid w:val="00BC4BF7"/>
    <w:rsid w:val="00BC555F"/>
    <w:rsid w:val="00BD0345"/>
    <w:rsid w:val="00BD0690"/>
    <w:rsid w:val="00BD0F9F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7684"/>
    <w:rsid w:val="00D179B5"/>
    <w:rsid w:val="00D20EBC"/>
    <w:rsid w:val="00D21C0E"/>
    <w:rsid w:val="00D2493A"/>
    <w:rsid w:val="00D2658E"/>
    <w:rsid w:val="00D26A4C"/>
    <w:rsid w:val="00D30A7F"/>
    <w:rsid w:val="00D3102A"/>
    <w:rsid w:val="00D35BAB"/>
    <w:rsid w:val="00D35C35"/>
    <w:rsid w:val="00D37936"/>
    <w:rsid w:val="00D37CFA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2A74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2405"/>
    <w:rsid w:val="00EA4062"/>
    <w:rsid w:val="00EA470B"/>
    <w:rsid w:val="00EA4EF3"/>
    <w:rsid w:val="00EA54D5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04C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4C36"/>
    <w:rPr>
      <w:color w:val="800080"/>
      <w:u w:val="single"/>
    </w:rPr>
  </w:style>
  <w:style w:type="paragraph" w:customStyle="1" w:styleId="xl63">
    <w:name w:val="xl63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504C3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504C36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504C3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504C3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504C3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504C36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504C3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504C3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504C3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504C3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504C3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504C3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504C3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504C36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504C36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504C3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504C3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504C3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504C3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504C3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504C3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4C3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8">
    <w:name w:val="xl108"/>
    <w:basedOn w:val="a"/>
    <w:rsid w:val="00504C3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504C3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504C3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504C3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504C3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504C3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504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504C3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"/>
    <w:rsid w:val="00504C3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B227-2B11-4F4D-942D-1A7D404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2</Pages>
  <Words>17965</Words>
  <Characters>10240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йлова Наталья</cp:lastModifiedBy>
  <cp:revision>148</cp:revision>
  <cp:lastPrinted>2022-03-29T02:10:00Z</cp:lastPrinted>
  <dcterms:created xsi:type="dcterms:W3CDTF">2020-06-10T09:16:00Z</dcterms:created>
  <dcterms:modified xsi:type="dcterms:W3CDTF">2022-03-29T07:48:00Z</dcterms:modified>
</cp:coreProperties>
</file>